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F" w:rsidRPr="00CB3776" w:rsidRDefault="00A2687F" w:rsidP="00A2687F">
      <w:pPr>
        <w:pBdr>
          <w:bottom w:val="single" w:sz="4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дошкольное образовательное учреждение детский сад №3 «Радуга» п. Рамешки</w:t>
      </w:r>
    </w:p>
    <w:p w:rsidR="00A2687F" w:rsidRPr="00CB3776" w:rsidRDefault="00A2687F" w:rsidP="00A2687F">
      <w:pPr>
        <w:pBdr>
          <w:bottom w:val="single" w:sz="4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687F" w:rsidRPr="00CB3776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Pr="00CB3776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2687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онспект открытого музыкально</w:t>
      </w:r>
      <w:r w:rsidR="000619D3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го занятия на тему:</w:t>
      </w:r>
    </w:p>
    <w:p w:rsidR="00A2687F" w:rsidRPr="00A2687F" w:rsidRDefault="00A2687F" w:rsidP="00A268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</w:t>
      </w:r>
      <w:r w:rsidRPr="00A2687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Такая разная осень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.</w:t>
      </w: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Pr="00CB3776" w:rsidRDefault="00A2687F" w:rsidP="00A2687F">
      <w:pPr>
        <w:shd w:val="clear" w:color="auto" w:fill="FFFFFF"/>
        <w:tabs>
          <w:tab w:val="left" w:pos="73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р:</w:t>
      </w:r>
    </w:p>
    <w:p w:rsidR="00A2687F" w:rsidRPr="00CB3776" w:rsidRDefault="00A2687F" w:rsidP="00A2687F">
      <w:pPr>
        <w:shd w:val="clear" w:color="auto" w:fill="FFFFFF"/>
        <w:tabs>
          <w:tab w:val="left" w:pos="73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Pr="00CB377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и </w:t>
      </w:r>
    </w:p>
    <w:p w:rsidR="00A2687F" w:rsidRPr="00CB3776" w:rsidRDefault="00A2687F" w:rsidP="00A2687F">
      <w:pPr>
        <w:shd w:val="clear" w:color="auto" w:fill="FFFFFF"/>
        <w:tabs>
          <w:tab w:val="left" w:pos="73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рова Ю.Н.</w:t>
      </w: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Default="00A2687F" w:rsidP="00A2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7F" w:rsidRPr="000619D3" w:rsidRDefault="00A2687F" w:rsidP="000619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ешки 2022г.</w:t>
      </w:r>
    </w:p>
    <w:p w:rsidR="0079682B" w:rsidRPr="000619D3" w:rsidRDefault="0079682B" w:rsidP="000619D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узыкальных и творческих способностей детей в различных видах музыкальной деятельности (слушание музыки, пении, музыкально-ритмических движениях, игре на музыкальных инструментах)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79682B" w:rsidRPr="000619D3" w:rsidRDefault="0079682B" w:rsidP="000619D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,</w:t>
      </w:r>
    </w:p>
    <w:p w:rsidR="0079682B" w:rsidRPr="000619D3" w:rsidRDefault="0079682B" w:rsidP="000619D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коммуникативное»,</w:t>
      </w:r>
    </w:p>
    <w:p w:rsidR="0079682B" w:rsidRPr="000619D3" w:rsidRDefault="0079682B" w:rsidP="000619D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,</w:t>
      </w:r>
    </w:p>
    <w:p w:rsidR="0079682B" w:rsidRPr="000619D3" w:rsidRDefault="0079682B" w:rsidP="000619D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,</w:t>
      </w:r>
    </w:p>
    <w:p w:rsidR="0079682B" w:rsidRPr="000619D3" w:rsidRDefault="0079682B" w:rsidP="000619D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ый, наглядный, игровой, практический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:</w:t>
      </w:r>
      <w:r w:rsidR="004D1F2A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пояснения, поэтическое слово, беседа, наглядно-слуховой, наглядно-зрительный, оркестровки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677E4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внимательно слушать музыкальные произведения, эмоционально воспринимать музыку и рассказывать о ней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авильное певческое дыхание, диапазон голоса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и и дикции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е впечатления детей, формировать музыкальный вкус, развивать музыкальную память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петь коллективно с музыкальным сопровождением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й активности детей в музыкально-исполнительской деятельности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, закреплять умение выполнять танцевал</w:t>
      </w:r>
      <w:r w:rsidR="004D1F2A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движения танца с цветными платочками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82B" w:rsidRPr="000619D3" w:rsidRDefault="0079682B" w:rsidP="000619D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 и фантазию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79682B" w:rsidRPr="000619D3" w:rsidRDefault="0079682B" w:rsidP="000619D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</w:t>
      </w:r>
    </w:p>
    <w:p w:rsidR="0079682B" w:rsidRPr="000619D3" w:rsidRDefault="0079682B" w:rsidP="000619D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память, внимание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9682B" w:rsidRPr="000619D3" w:rsidRDefault="0079682B" w:rsidP="000619D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красоте осенней природы через музыку, живопись и поэзию, во</w:t>
      </w:r>
      <w:r w:rsidR="002677E4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ть любовь к Родине.</w:t>
      </w:r>
    </w:p>
    <w:p w:rsidR="0079682B" w:rsidRPr="000619D3" w:rsidRDefault="0079682B" w:rsidP="000619D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эмоциональную отзывчивость, умение строить дружеские отношения с товарищами в ходе организационной и музыкальной деятельности.</w:t>
      </w:r>
    </w:p>
    <w:p w:rsidR="005D6C4C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2677E4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8C0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, муз-ритмических движений, пальчиковых игр.</w:t>
      </w:r>
      <w:r w:rsidR="005D6C4C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C4C" w:rsidRPr="000619D3">
        <w:rPr>
          <w:rFonts w:ascii="Times New Roman" w:hAnsi="Times New Roman" w:cs="Times New Roman"/>
          <w:sz w:val="28"/>
          <w:szCs w:val="28"/>
        </w:rPr>
        <w:t>П</w:t>
      </w:r>
      <w:r w:rsidR="006B68C0" w:rsidRPr="000619D3">
        <w:rPr>
          <w:rFonts w:ascii="Times New Roman" w:hAnsi="Times New Roman" w:cs="Times New Roman"/>
          <w:sz w:val="28"/>
          <w:szCs w:val="28"/>
        </w:rPr>
        <w:t>рослушивание музыки П. И. Чайковского</w:t>
      </w:r>
      <w:r w:rsidR="005D6C4C" w:rsidRPr="000619D3">
        <w:rPr>
          <w:rFonts w:ascii="Times New Roman" w:hAnsi="Times New Roman" w:cs="Times New Roman"/>
          <w:sz w:val="28"/>
          <w:szCs w:val="28"/>
        </w:rPr>
        <w:t xml:space="preserve"> </w:t>
      </w:r>
      <w:r w:rsidR="006B68C0" w:rsidRPr="000619D3">
        <w:rPr>
          <w:rFonts w:ascii="Times New Roman" w:hAnsi="Times New Roman" w:cs="Times New Roman"/>
          <w:sz w:val="28"/>
          <w:szCs w:val="28"/>
        </w:rPr>
        <w:t>разучивание</w:t>
      </w:r>
      <w:r w:rsidR="005D6C4C" w:rsidRPr="000619D3">
        <w:rPr>
          <w:rFonts w:ascii="Times New Roman" w:hAnsi="Times New Roman" w:cs="Times New Roman"/>
          <w:sz w:val="28"/>
          <w:szCs w:val="28"/>
        </w:rPr>
        <w:t>,</w:t>
      </w:r>
      <w:r w:rsidR="006B68C0" w:rsidRPr="000619D3">
        <w:rPr>
          <w:rFonts w:ascii="Times New Roman" w:hAnsi="Times New Roman" w:cs="Times New Roman"/>
          <w:sz w:val="28"/>
          <w:szCs w:val="28"/>
        </w:rPr>
        <w:t xml:space="preserve"> осенних песен</w:t>
      </w:r>
      <w:r w:rsidR="005D6C4C" w:rsidRPr="000619D3">
        <w:rPr>
          <w:rFonts w:ascii="Times New Roman" w:hAnsi="Times New Roman" w:cs="Times New Roman"/>
          <w:sz w:val="28"/>
          <w:szCs w:val="28"/>
        </w:rPr>
        <w:t xml:space="preserve">, </w:t>
      </w:r>
      <w:r w:rsidR="006B68C0" w:rsidRPr="000619D3">
        <w:rPr>
          <w:rFonts w:ascii="Times New Roman" w:hAnsi="Times New Roman" w:cs="Times New Roman"/>
          <w:sz w:val="28"/>
          <w:szCs w:val="28"/>
        </w:rPr>
        <w:t>показ</w:t>
      </w:r>
      <w:r w:rsidR="005D6C4C" w:rsidRPr="000619D3">
        <w:rPr>
          <w:rFonts w:ascii="Times New Roman" w:hAnsi="Times New Roman" w:cs="Times New Roman"/>
          <w:sz w:val="28"/>
          <w:szCs w:val="28"/>
        </w:rPr>
        <w:t xml:space="preserve"> движений для танца с платочками.</w:t>
      </w:r>
    </w:p>
    <w:p w:rsidR="0079682B" w:rsidRPr="000619D3" w:rsidRDefault="0079682B" w:rsidP="000619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9D3">
        <w:rPr>
          <w:b/>
          <w:bCs/>
          <w:sz w:val="28"/>
          <w:szCs w:val="28"/>
        </w:rPr>
        <w:t>Оборудование</w:t>
      </w:r>
      <w:r w:rsidRPr="000619D3">
        <w:rPr>
          <w:sz w:val="28"/>
          <w:szCs w:val="28"/>
        </w:rPr>
        <w:t xml:space="preserve">: ноутбук, </w:t>
      </w:r>
      <w:r w:rsidR="00D9095F" w:rsidRPr="000619D3">
        <w:rPr>
          <w:sz w:val="28"/>
          <w:szCs w:val="28"/>
        </w:rPr>
        <w:t xml:space="preserve">телевизор, </w:t>
      </w:r>
      <w:r w:rsidRPr="000619D3">
        <w:rPr>
          <w:sz w:val="28"/>
          <w:szCs w:val="28"/>
        </w:rPr>
        <w:t>музыкальные инстр</w:t>
      </w:r>
      <w:r w:rsidR="001B1A6D" w:rsidRPr="000619D3">
        <w:rPr>
          <w:sz w:val="28"/>
          <w:szCs w:val="28"/>
        </w:rPr>
        <w:t>ументы, атрибуты к танцу и игре.</w:t>
      </w:r>
      <w:r w:rsidRPr="000619D3">
        <w:rPr>
          <w:sz w:val="28"/>
          <w:szCs w:val="28"/>
        </w:rPr>
        <w:t xml:space="preserve"> </w:t>
      </w:r>
      <w:r w:rsidR="006B68C0" w:rsidRPr="000619D3">
        <w:rPr>
          <w:sz w:val="28"/>
          <w:szCs w:val="28"/>
        </w:rPr>
        <w:t>Портрет композитора П. И. Чайковского</w:t>
      </w:r>
      <w:r w:rsidR="001B1A6D" w:rsidRPr="000619D3">
        <w:rPr>
          <w:sz w:val="28"/>
          <w:szCs w:val="28"/>
        </w:rPr>
        <w:t xml:space="preserve"> </w:t>
      </w:r>
      <w:r w:rsidR="005D6C4C" w:rsidRPr="000619D3">
        <w:rPr>
          <w:sz w:val="28"/>
          <w:szCs w:val="28"/>
        </w:rPr>
        <w:t xml:space="preserve">репродукции картин </w:t>
      </w:r>
      <w:r w:rsidRPr="000619D3">
        <w:rPr>
          <w:sz w:val="28"/>
          <w:szCs w:val="28"/>
        </w:rPr>
        <w:t>Левитана «Поздняя осень» и др.</w:t>
      </w:r>
    </w:p>
    <w:p w:rsidR="001B1A6D" w:rsidRPr="000619D3" w:rsidRDefault="001B1A6D" w:rsidP="000619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79682B" w:rsidRPr="000619D3" w:rsidRDefault="00C37E61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с </w:t>
      </w:r>
      <w:r w:rsidR="0079682B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</w:t>
      </w: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ной композицией «Краски осени» выходят</w:t>
      </w:r>
      <w:r w:rsidR="001B1A6D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11731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уппу</w:t>
      </w:r>
      <w:r w:rsidR="0079682B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B1A6D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импровизирова</w:t>
      </w:r>
      <w:r w:rsidR="00FE0D49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1B1A6D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ую сцену </w:t>
      </w:r>
      <w:r w:rsidR="0079682B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AD1C1C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B1A6D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окончанием танца </w:t>
      </w:r>
      <w:r w:rsidR="00FE0D49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</w:t>
      </w:r>
      <w:r w:rsidR="00DB45F5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одят и присаживаются на стульч</w:t>
      </w:r>
      <w:r w:rsidR="00FE0D49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и</w:t>
      </w:r>
      <w:r w:rsidR="0079682B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D1C1C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</w:t>
      </w:r>
      <w:r w:rsidR="00AD1C1C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ое утро, ребята! Давайте с вами, поздороваемся по музыкальному.</w:t>
      </w:r>
    </w:p>
    <w:p w:rsidR="0079682B" w:rsidRPr="000619D3" w:rsidRDefault="00EA7361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равствуйте! Приветственная песенка</w:t>
      </w:r>
      <w:r w:rsidR="0079682B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:</w:t>
      </w:r>
      <w:r w:rsidR="00FE0D49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я у</w:t>
      </w:r>
      <w:r w:rsidR="00EA7361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зашла в нашу группу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увидела на полу вот этот осенний листок, а на нем была написана загадка. Давайте ее разгадаем.</w:t>
      </w:r>
    </w:p>
    <w:p w:rsidR="00EA7361" w:rsidRPr="000619D3" w:rsidRDefault="0079682B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с веток облетают, </w:t>
      </w:r>
    </w:p>
    <w:p w:rsidR="00EA7361" w:rsidRPr="000619D3" w:rsidRDefault="00EA7361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 к югу улетают.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361" w:rsidRPr="000619D3" w:rsidRDefault="0079682B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а время года? - спросим.</w:t>
      </w:r>
    </w:p>
    <w:p w:rsidR="0079682B" w:rsidRPr="000619D3" w:rsidRDefault="00EA7361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тветят: «Это…</w:t>
      </w:r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сень)</w:t>
      </w:r>
    </w:p>
    <w:p w:rsidR="00EA7361" w:rsidRPr="000619D3" w:rsidRDefault="00EA7361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ребята. Эту загадку нам прислала сама Осень. Она приглашает нас к себе в гости. Сегодня мы отправимся в осеннее путешествие! Будем слушать музыку, танцевать, играть, делиться своими впечатлениями. Узнаем, что осень бывает разная. А назов</w:t>
      </w:r>
      <w:r w:rsidR="006E0046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ы нашу встречу «Такая разная осень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акие звуки мы можем услышать осенью?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:</w:t>
      </w:r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ветра, звук дождя, шелест листьев, шум деревьев, крик журавлей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.Р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С помощью нашего осеннего листочка я предлагаю вам отправиться в осенний сказочный лес. Пойдем друг за другом, под музыку выполняйте движения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минка»</w:t>
      </w:r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, змейка на носочках, бег)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лес отправимся гулять,</w:t>
      </w:r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весело шагать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чке</w:t>
      </w:r>
      <w:proofErr w:type="spellEnd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,</w:t>
      </w:r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 дружкою гуськом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 носочки встали, дружно побежали.</w:t>
      </w:r>
    </w:p>
    <w:p w:rsidR="00C807E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оги выше поднимаем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чки наступаем.</w:t>
      </w:r>
      <w:r w:rsidR="00DB45F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по дорожке весело шагаем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стульчики)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: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вел нас листок в осенний лес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каз осеннего пейзажа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807EB" w:rsidRPr="000619D3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лая пора! Очей очарованье!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7EB" w:rsidRPr="000619D3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а мне твоя прощальная краса!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7EB" w:rsidRPr="000619D3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пышное природы увяданье,</w:t>
      </w:r>
      <w:r w:rsidR="00C807E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82B" w:rsidRPr="000619D3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грец и золото одетые леса.</w:t>
      </w:r>
    </w:p>
    <w:p w:rsidR="0079682B" w:rsidRPr="000619D3" w:rsidRDefault="00C807E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, в своем стихотворении, поэт А.С.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говорит об осени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тальянский композитор Антонио Вивальди, сочинил красивую музыку, которая называется «Осень». Эта пьеса из большого цикла «Времена года». Давайте послушаем фрагмент этого музыкального произведения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C807EB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льди «Осень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осле слушания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ам понравилась музыка? Какое настроение у музыки? (солнечное, праздничное, доброе, светлое)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представили себе, </w:t>
      </w:r>
      <w:r w:rsidR="00B2234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лушали это произведение? </w:t>
      </w: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 увидела солнце и разноцветные деревья, услышала, что дует ветер и листья падают с деревьев, как самолетики)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ую осень нарисовал итальянский композитор </w:t>
      </w:r>
      <w:proofErr w:type="spellStart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ивальди</w:t>
      </w:r>
      <w:proofErr w:type="spellEnd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картины Левитана «Золотая осень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яркая, разноцветная осень! Осенние листья радуются, как будто собираются на бал. Давайте споем наши песни про осень.</w:t>
      </w:r>
    </w:p>
    <w:p w:rsidR="006540C0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красиво петь, нужно правильно сидеть.</w:t>
      </w:r>
      <w:r w:rsidR="002E6B02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0C0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-раз! Ручки-два! Спинка-три!</w:t>
      </w:r>
    </w:p>
    <w:p w:rsidR="006540C0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вческой позе замри!</w:t>
      </w:r>
      <w:r w:rsidR="002E6B02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82B" w:rsidRPr="000619D3" w:rsidRDefault="0079682B" w:rsidP="000619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о</w:t>
      </w:r>
      <w:r w:rsidR="00654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ть и подготовить наш голосок к пению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 «Голосок, проснись!» Е.</w:t>
      </w:r>
      <w:r w:rsidR="002E6B02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хова</w:t>
      </w:r>
    </w:p>
    <w:p w:rsidR="002E6B02" w:rsidRPr="000619D3" w:rsidRDefault="002E6B02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лопаем немножко… </w:t>
      </w:r>
      <w:r w:rsidR="0079682B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в ладоши)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B02" w:rsidRPr="000619D3" w:rsidRDefault="0079682B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отрем </w:t>
      </w:r>
      <w:r w:rsidR="002E6B02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и… </w:t>
      </w: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ут ладошки друг об друга)</w:t>
      </w:r>
      <w:r w:rsidR="002E6B02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B02" w:rsidRPr="000619D3" w:rsidRDefault="0079682B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еще сильней, чтобы стало горячей!</w:t>
      </w:r>
      <w:r w:rsidR="002E6B02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B02" w:rsidRPr="000619D3" w:rsidRDefault="002E6B02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вверх</w:t>
      </w:r>
      <w:proofErr w:type="gramEnd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сверху вниз… </w:t>
      </w:r>
      <w:r w:rsidR="0079682B"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лаживающие движения кончиками пальцев по шее)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B02" w:rsidRPr="000619D3" w:rsidRDefault="0079682B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чек наш, проснись!</w:t>
      </w:r>
    </w:p>
    <w:p w:rsidR="002E6B02" w:rsidRPr="000619D3" w:rsidRDefault="002E6B02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низ…</w:t>
      </w:r>
      <w:proofErr w:type="gramStart"/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вверх</w:t>
      </w:r>
      <w:proofErr w:type="gramEnd"/>
      <w:r w:rsidR="0079682B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9682B" w:rsidRPr="000619D3" w:rsidRDefault="0079682B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нии нас ждет успех! (</w:t>
      </w:r>
      <w:r w:rsidRPr="00061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ют в ладоши)</w:t>
      </w:r>
    </w:p>
    <w:p w:rsidR="002E6B02" w:rsidRPr="000619D3" w:rsidRDefault="002E6B02" w:rsidP="000619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олосок готов для пения и тепе</w:t>
      </w:r>
      <w:r w:rsidR="0006212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 мы споем </w:t>
      </w:r>
      <w:proofErr w:type="spellStart"/>
      <w:r w:rsidR="0006212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у</w:t>
      </w:r>
      <w:proofErr w:type="spellEnd"/>
      <w:r w:rsidR="0006212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горошину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м показ</w:t>
      </w:r>
      <w:r w:rsidR="00062125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рукой высоту наших звуков, а за тем про осень.</w:t>
      </w:r>
    </w:p>
    <w:p w:rsidR="0079682B" w:rsidRPr="000619D3" w:rsidRDefault="00062125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евка</w:t>
      </w:r>
      <w:proofErr w:type="spellEnd"/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рошина», </w:t>
      </w:r>
      <w:proofErr w:type="spellStart"/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говорки</w:t>
      </w:r>
      <w:proofErr w:type="spellEnd"/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сень».</w:t>
      </w:r>
    </w:p>
    <w:p w:rsidR="0079682B" w:rsidRPr="000619D3" w:rsidRDefault="0079682B" w:rsidP="006540C0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62125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я «Осень в лесу</w:t>
      </w: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62125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предлагаю поиграть с нашими пальчиками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Дружат в нашей группе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:</w:t>
      </w:r>
      <w:r w:rsidR="00083818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Но посмотрите, наше путешествие продолжается и осенний листочек показывает нам позднюю осень.</w:t>
      </w:r>
    </w:p>
    <w:p w:rsidR="006F6D19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картины «Поздняя осень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:</w:t>
      </w:r>
      <w:r w:rsidR="00083818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казывается, что в нашей с вами жизни, есть две осени. Вы никогда не услышите, что есть две зимы, две весны, два лета. А вот две осени бывают всегда. Одна - радостная, пышно убранная, богатая урожаем и другая - грустная, дождливая. Без поздней осени не наступит зима, а для чего нужна зима? Чтобы природа отдохнула. А весной возвратятся вновь и яблони в цвету, и птицы из теплых краев, и появятся красивые яркие цветы. Всему свое время. Нам же с вами, нужно научиться просто жить и ждать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нимем себе настроение и поиграем в оркестр.</w:t>
      </w:r>
    </w:p>
    <w:p w:rsidR="0079682B" w:rsidRPr="000619D3" w:rsidRDefault="006540C0" w:rsidP="006540C0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кестр «Весёлые капельки</w:t>
      </w:r>
      <w:r w:rsidR="0079682B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:</w:t>
      </w:r>
      <w:r w:rsidR="00083818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листочек просит потанцевать с ним.</w:t>
      </w:r>
    </w:p>
    <w:p w:rsidR="0079682B" w:rsidRPr="000619D3" w:rsidRDefault="006540C0" w:rsidP="006540C0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нец «Огоньки</w:t>
      </w:r>
      <w:r w:rsidR="0079682B"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листочками)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енью, многие птицы улетают в теплые края. Давайте в заключении нашего путешествия с ними поиграем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ы раскроем все окошки»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:</w:t>
      </w:r>
      <w:r w:rsidR="00083818"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нравилась вам наша встреча? Я говорю вам спасибо, вы настоящие молодцы, учитесь петь, танцевать и играть на музыкальных инструментах. Мне очень приятно было сегодня встретиться с вами. Споем до свидания высоким, средним и низким голосом.</w:t>
      </w:r>
    </w:p>
    <w:p w:rsidR="0079682B" w:rsidRPr="000619D3" w:rsidRDefault="0079682B" w:rsidP="000619D3">
      <w:pPr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евка</w:t>
      </w:r>
      <w:proofErr w:type="spellEnd"/>
      <w:r w:rsidRPr="00061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о свидания»</w:t>
      </w:r>
    </w:p>
    <w:p w:rsidR="003947AD" w:rsidRDefault="003947AD" w:rsidP="0021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19" w:rsidRDefault="009B0F19" w:rsidP="0021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19" w:rsidRDefault="009B0F19" w:rsidP="0021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D3C" w:rsidRDefault="008A7D3C" w:rsidP="0021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19" w:rsidRDefault="009B0F19" w:rsidP="00213C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878"/>
    <w:multiLevelType w:val="multilevel"/>
    <w:tmpl w:val="16D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57AFC"/>
    <w:multiLevelType w:val="multilevel"/>
    <w:tmpl w:val="E18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73DA7"/>
    <w:multiLevelType w:val="multilevel"/>
    <w:tmpl w:val="BEE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7776D"/>
    <w:multiLevelType w:val="multilevel"/>
    <w:tmpl w:val="E37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E6185"/>
    <w:multiLevelType w:val="multilevel"/>
    <w:tmpl w:val="FA4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84BEC"/>
    <w:multiLevelType w:val="multilevel"/>
    <w:tmpl w:val="CD9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723D0"/>
    <w:multiLevelType w:val="multilevel"/>
    <w:tmpl w:val="4D3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A8"/>
    <w:rsid w:val="000619D3"/>
    <w:rsid w:val="00062125"/>
    <w:rsid w:val="00083818"/>
    <w:rsid w:val="001B1A6D"/>
    <w:rsid w:val="00213C47"/>
    <w:rsid w:val="002677E4"/>
    <w:rsid w:val="00281AC5"/>
    <w:rsid w:val="002E6B02"/>
    <w:rsid w:val="003947AD"/>
    <w:rsid w:val="004D1F2A"/>
    <w:rsid w:val="005D6C4C"/>
    <w:rsid w:val="006540C0"/>
    <w:rsid w:val="006B68C0"/>
    <w:rsid w:val="006E0046"/>
    <w:rsid w:val="006F6D19"/>
    <w:rsid w:val="007520DF"/>
    <w:rsid w:val="0079682B"/>
    <w:rsid w:val="008A7D3C"/>
    <w:rsid w:val="008E267A"/>
    <w:rsid w:val="009B0F19"/>
    <w:rsid w:val="00A2687F"/>
    <w:rsid w:val="00AD1C1C"/>
    <w:rsid w:val="00B2234B"/>
    <w:rsid w:val="00C37E61"/>
    <w:rsid w:val="00C807EB"/>
    <w:rsid w:val="00D9095F"/>
    <w:rsid w:val="00DB45F5"/>
    <w:rsid w:val="00E11731"/>
    <w:rsid w:val="00EA7361"/>
    <w:rsid w:val="00F144A8"/>
    <w:rsid w:val="00F50444"/>
    <w:rsid w:val="00F73F38"/>
    <w:rsid w:val="00FA77EE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1A4B"/>
  <w15:chartTrackingRefBased/>
  <w15:docId w15:val="{B78C9FBC-80B8-4A09-AB04-F835321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682B"/>
    <w:rPr>
      <w:color w:val="0000FF"/>
      <w:u w:val="single"/>
    </w:rPr>
  </w:style>
  <w:style w:type="character" w:styleId="a4">
    <w:name w:val="Emphasis"/>
    <w:basedOn w:val="a0"/>
    <w:uiPriority w:val="20"/>
    <w:qFormat/>
    <w:rsid w:val="0079682B"/>
    <w:rPr>
      <w:i/>
      <w:iCs/>
    </w:rPr>
  </w:style>
  <w:style w:type="paragraph" w:styleId="a5">
    <w:name w:val="Normal (Web)"/>
    <w:basedOn w:val="a"/>
    <w:uiPriority w:val="99"/>
    <w:unhideWhenUsed/>
    <w:rsid w:val="0079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9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8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2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5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64A8-BF7D-4AC9-B5FA-58B3E2F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4</cp:revision>
  <dcterms:created xsi:type="dcterms:W3CDTF">2022-10-23T17:24:00Z</dcterms:created>
  <dcterms:modified xsi:type="dcterms:W3CDTF">2022-11-09T21:30:00Z</dcterms:modified>
</cp:coreProperties>
</file>